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1CC" w14:textId="77777777" w:rsidR="003F1FAE" w:rsidRDefault="00591A46" w:rsidP="00CC5C54">
      <w:pPr>
        <w:ind w:firstLine="708"/>
        <w:jc w:val="center"/>
        <w:rPr>
          <w:rFonts w:ascii="Calibri" w:hAnsi="Calibri" w:cs="Calibri"/>
          <w:b/>
          <w:color w:val="666699"/>
          <w:szCs w:val="24"/>
        </w:rPr>
      </w:pPr>
      <w:r>
        <w:rPr>
          <w:rFonts w:ascii="Comic Sans MS" w:hAnsi="Comic Sans MS"/>
          <w:b/>
          <w:noProof/>
          <w:color w:val="666699"/>
          <w:szCs w:val="24"/>
          <w:lang w:eastAsia="nl-B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573B1A5" wp14:editId="7272FEC0">
                <wp:simplePos x="0" y="0"/>
                <wp:positionH relativeFrom="margin">
                  <wp:posOffset>5965190</wp:posOffset>
                </wp:positionH>
                <wp:positionV relativeFrom="paragraph">
                  <wp:posOffset>314960</wp:posOffset>
                </wp:positionV>
                <wp:extent cx="3825240" cy="563880"/>
                <wp:effectExtent l="0" t="0" r="0" b="0"/>
                <wp:wrapThrough wrapText="bothSides">
                  <wp:wrapPolygon edited="0">
                    <wp:start x="323" y="0"/>
                    <wp:lineTo x="323" y="20432"/>
                    <wp:lineTo x="21191" y="20432"/>
                    <wp:lineTo x="21191" y="0"/>
                    <wp:lineTo x="323" y="0"/>
                  </wp:wrapPolygon>
                </wp:wrapThrough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06CE" w14:textId="5D0DA259" w:rsidR="00CC5C54" w:rsidRPr="001248EF" w:rsidRDefault="00CC5C54" w:rsidP="00CC5C5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ABF8F" w:themeColor="accent6" w:themeTint="99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1A46">
                              <w:rPr>
                                <w:rFonts w:ascii="Calibri Light" w:hAnsi="Calibri Light" w:cs="Calibri Light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enu </w:t>
                            </w:r>
                            <w:r w:rsidR="001D7A6F" w:rsidRPr="00591A46">
                              <w:rPr>
                                <w:rFonts w:ascii="Calibri Light" w:hAnsi="Calibri Light" w:cs="Calibri Light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ril</w:t>
                            </w:r>
                            <w:r w:rsidRPr="00591A46">
                              <w:rPr>
                                <w:rFonts w:ascii="Calibri Light" w:hAnsi="Calibri Light" w:cs="Calibri Light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</w:t>
                            </w:r>
                            <w:r w:rsidR="00FE0056" w:rsidRPr="00591A46">
                              <w:rPr>
                                <w:rFonts w:ascii="Calibri Light" w:hAnsi="Calibri Light" w:cs="Calibri Light"/>
                                <w:b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591A46">
                              <w:rPr>
                                <w:rFonts w:ascii="Calibri Light" w:hAnsi="Calibri Light" w:cs="Calibri Light"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F4CFB" w:rsidRPr="00591A46">
                              <w:rPr>
                                <w:rFonts w:ascii="Calibri Light" w:hAnsi="Calibri Light" w:cs="Calibri Light"/>
                                <w:color w:val="FABF8F" w:themeColor="accent6" w:themeTint="9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248EF" w:rsidRPr="001248EF">
                              <w:rPr>
                                <w:rFonts w:ascii="Calibri Light" w:hAnsi="Calibri Light" w:cs="Calibri Light"/>
                                <w:color w:val="FABF8F" w:themeColor="accent6" w:themeTint="99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UTER</w:t>
                            </w:r>
                          </w:p>
                          <w:p w14:paraId="1798D345" w14:textId="77777777" w:rsidR="00CC5C54" w:rsidRPr="00E60D1C" w:rsidRDefault="00CC5C54" w:rsidP="00CC5C5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CEDCE03" w14:textId="77777777" w:rsidR="00CC5C54" w:rsidRPr="00805024" w:rsidRDefault="00CC5C54" w:rsidP="00CC5C5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B1A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9.7pt;margin-top:24.8pt;width:301.2pt;height:44.4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" filled="f" stroked="f">
                <v:textbox>
                  <w:txbxContent>
                    <w:p w14:paraId="433306CE" w14:textId="5D0DA259" w:rsidR="00CC5C54" w:rsidRPr="001248EF" w:rsidRDefault="00CC5C54" w:rsidP="00CC5C5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ABF8F" w:themeColor="accent6" w:themeTint="99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91A46">
                        <w:rPr>
                          <w:rFonts w:ascii="Calibri Light" w:hAnsi="Calibri Light" w:cs="Calibri Light"/>
                          <w:b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enu </w:t>
                      </w:r>
                      <w:r w:rsidR="001D7A6F" w:rsidRPr="00591A46">
                        <w:rPr>
                          <w:rFonts w:ascii="Calibri Light" w:hAnsi="Calibri Light" w:cs="Calibri Light"/>
                          <w:b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ril</w:t>
                      </w:r>
                      <w:r w:rsidRPr="00591A46">
                        <w:rPr>
                          <w:rFonts w:ascii="Calibri Light" w:hAnsi="Calibri Light" w:cs="Calibri Light"/>
                          <w:b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</w:t>
                      </w:r>
                      <w:r w:rsidR="00FE0056" w:rsidRPr="00591A46">
                        <w:rPr>
                          <w:rFonts w:ascii="Calibri Light" w:hAnsi="Calibri Light" w:cs="Calibri Light"/>
                          <w:b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591A46">
                        <w:rPr>
                          <w:rFonts w:ascii="Calibri Light" w:hAnsi="Calibri Light" w:cs="Calibri Light"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F4CFB" w:rsidRPr="00591A46">
                        <w:rPr>
                          <w:rFonts w:ascii="Calibri Light" w:hAnsi="Calibri Light" w:cs="Calibri Light"/>
                          <w:color w:val="FABF8F" w:themeColor="accent6" w:themeTint="9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248EF" w:rsidRPr="001248EF">
                        <w:rPr>
                          <w:rFonts w:ascii="Calibri Light" w:hAnsi="Calibri Light" w:cs="Calibri Light"/>
                          <w:color w:val="FABF8F" w:themeColor="accent6" w:themeTint="99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UTER</w:t>
                      </w:r>
                    </w:p>
                    <w:p w14:paraId="1798D345" w14:textId="77777777" w:rsidR="00CC5C54" w:rsidRPr="00E60D1C" w:rsidRDefault="00CC5C54" w:rsidP="00CC5C5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CEDCE03" w14:textId="77777777" w:rsidR="00CC5C54" w:rsidRPr="00805024" w:rsidRDefault="00CC5C54" w:rsidP="00CC5C5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23264" behindDoc="0" locked="0" layoutInCell="1" allowOverlap="1" wp14:anchorId="40A3F6AC" wp14:editId="19BACDF1">
            <wp:simplePos x="0" y="0"/>
            <wp:positionH relativeFrom="column">
              <wp:posOffset>-214630</wp:posOffset>
            </wp:positionH>
            <wp:positionV relativeFrom="paragraph">
              <wp:posOffset>-157480</wp:posOffset>
            </wp:positionV>
            <wp:extent cx="5758706" cy="1249680"/>
            <wp:effectExtent l="0" t="0" r="0" b="7620"/>
            <wp:wrapNone/>
            <wp:docPr id="6" name="Afbeelding 6" descr="Vrolijk pasen vector naadloze achtergrond met kleurrijke paashaas silhouet. 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olijk pasen vector naadloze achtergrond met kleurrijke paashaas silhouet. 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6"/>
                    <a:stretch/>
                  </pic:blipFill>
                  <pic:spPr bwMode="auto">
                    <a:xfrm>
                      <a:off x="0" y="0"/>
                      <a:ext cx="5758706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7C" w:rsidRPr="00B44A54">
        <w:rPr>
          <w:rFonts w:ascii="Calibri" w:hAnsi="Calibri" w:cs="Calibri"/>
          <w:b/>
          <w:color w:val="666699"/>
          <w:szCs w:val="24"/>
        </w:rPr>
        <w:t xml:space="preserve"> </w:t>
      </w:r>
    </w:p>
    <w:p w14:paraId="2F80EC04" w14:textId="77777777" w:rsidR="002711D2" w:rsidRDefault="002711D2" w:rsidP="00CC5C54">
      <w:pPr>
        <w:ind w:firstLine="708"/>
        <w:jc w:val="center"/>
        <w:rPr>
          <w:rFonts w:ascii="Calibri" w:hAnsi="Calibri" w:cs="Calibri"/>
          <w:b/>
          <w:color w:val="666699"/>
          <w:szCs w:val="24"/>
        </w:rPr>
      </w:pPr>
    </w:p>
    <w:p w14:paraId="7FEB276C" w14:textId="77777777" w:rsidR="002711D2" w:rsidRDefault="002711D2" w:rsidP="002711D2">
      <w:pPr>
        <w:spacing w:after="0" w:line="240" w:lineRule="auto"/>
        <w:rPr>
          <w:rFonts w:ascii="Calibri" w:hAnsi="Calibri" w:cs="Calibri"/>
          <w:b/>
          <w:color w:val="666699"/>
          <w:szCs w:val="24"/>
        </w:rPr>
      </w:pPr>
    </w:p>
    <w:p w14:paraId="7B544F7E" w14:textId="77777777" w:rsidR="0063201D" w:rsidRPr="00CC5C54" w:rsidRDefault="0063201D" w:rsidP="002711D2">
      <w:pPr>
        <w:spacing w:after="0" w:line="240" w:lineRule="auto"/>
        <w:rPr>
          <w:rFonts w:ascii="Calibri" w:hAnsi="Calibri" w:cs="Calibri"/>
          <w:b/>
          <w:color w:val="666699"/>
          <w:szCs w:val="24"/>
        </w:rPr>
      </w:pPr>
    </w:p>
    <w:tbl>
      <w:tblPr>
        <w:tblStyle w:val="Tabelraster"/>
        <w:tblpPr w:leftFromText="141" w:rightFromText="141" w:vertAnchor="text" w:horzAnchor="margin" w:tblpXSpec="center" w:tblpY="352"/>
        <w:tblW w:w="15875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CC5C54" w:rsidRPr="00E170EA" w14:paraId="1D38B130" w14:textId="77777777" w:rsidTr="00CD1987">
        <w:trPr>
          <w:trHeight w:val="132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F50" w14:textId="77777777" w:rsidR="00CC5C54" w:rsidRPr="00816874" w:rsidRDefault="00CD1987" w:rsidP="00FE0056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Maan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1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AB9" w14:textId="77777777" w:rsidR="00CC5C54" w:rsidRPr="00816874" w:rsidRDefault="00CD1987" w:rsidP="00AC1941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Dins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2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C04" w14:textId="77777777" w:rsidR="00CC5C54" w:rsidRPr="00816874" w:rsidRDefault="00CD1987" w:rsidP="00FE0056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Woens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3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FA39" w14:textId="77777777" w:rsidR="00CC5C54" w:rsidRPr="00816874" w:rsidRDefault="00CD1987" w:rsidP="00AC1941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Donder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12DF57D1" w14:textId="77777777" w:rsidR="00CC5C54" w:rsidRPr="00816874" w:rsidRDefault="00CD1987" w:rsidP="00AC1941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Vrijdag 0</w:t>
            </w:r>
            <w:r w:rsidR="00FE0056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5/0</w:t>
            </w:r>
            <w:r w:rsidR="001D7A6F" w:rsidRPr="0081687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6B18A4" w:rsidRPr="006B18A4" w14:paraId="2459850E" w14:textId="77777777" w:rsidTr="00AA1D48">
        <w:trPr>
          <w:trHeight w:val="1272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63C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  <w:p w14:paraId="3827D544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  <w:p w14:paraId="22F2441F" w14:textId="4813C128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Paasmaandag</w:t>
            </w:r>
          </w:p>
        </w:tc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7B9BDF8C" w14:textId="2F4445BF" w:rsidR="006B18A4" w:rsidRPr="00816874" w:rsidRDefault="0055346B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Pompoen</w:t>
            </w:r>
            <w:r w:rsidR="006B18A4"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soep(A-C-F-G-I)</w:t>
            </w:r>
          </w:p>
          <w:p w14:paraId="25DBF11A" w14:textId="56A1B47E" w:rsidR="006B18A4" w:rsidRPr="00816874" w:rsidRDefault="00B43AA7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Chiken crusties</w:t>
            </w:r>
            <w:r w:rsidR="006B18A4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(A-C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-</w:t>
            </w:r>
            <w:r w:rsidR="006B18A4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G) </w:t>
            </w:r>
          </w:p>
          <w:p w14:paraId="01BD3403" w14:textId="77777777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Spinazie in kaassaus (A-G)</w:t>
            </w:r>
          </w:p>
          <w:p w14:paraId="432C3041" w14:textId="52810818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C5D" w14:textId="792F7404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 </w:t>
            </w:r>
            <w:r w:rsidR="0055346B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ervel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soep (A-</w:t>
            </w:r>
            <w:r w:rsidR="0055346B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I-F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)</w:t>
            </w:r>
          </w:p>
          <w:p w14:paraId="2B765310" w14:textId="073E2073" w:rsidR="006B18A4" w:rsidRDefault="006B18A4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</w:t>
            </w:r>
            <w:r w:rsidR="001248EF">
              <w:rPr>
                <w:rFonts w:cstheme="minorHAnsi"/>
                <w:color w:val="262626" w:themeColor="text1" w:themeTint="D9"/>
                <w:sz w:val="20"/>
                <w:szCs w:val="20"/>
              </w:rPr>
              <w:t>ipfilet (G-I)</w:t>
            </w:r>
          </w:p>
          <w:p w14:paraId="56C2E0A9" w14:textId="131D0A6C" w:rsidR="001248EF" w:rsidRPr="00816874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Wortelpuree(G-L)</w:t>
            </w:r>
          </w:p>
          <w:p w14:paraId="11440309" w14:textId="3E66DCE9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816" w14:textId="29F8860D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Groentesoep (I)</w:t>
            </w:r>
          </w:p>
          <w:p w14:paraId="6F39283D" w14:textId="77777777" w:rsidR="00B43AA7" w:rsidRPr="00816874" w:rsidRDefault="006B18A4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B43AA7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Rundburger (A-C-F-G)</w:t>
            </w:r>
          </w:p>
          <w:p w14:paraId="78B5669A" w14:textId="07B98EA8" w:rsidR="006B18A4" w:rsidRPr="00816874" w:rsidRDefault="00B43AA7" w:rsidP="00B43AA7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Espagnolesaus (A)</w:t>
            </w:r>
          </w:p>
          <w:p w14:paraId="79352671" w14:textId="622E1841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Broccolipuree ( G-L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E0A" w14:textId="03404930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Tomatensoep(I)</w:t>
            </w:r>
          </w:p>
          <w:p w14:paraId="2421950C" w14:textId="77777777" w:rsidR="006B18A4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Kaapse heekfilet (D)</w:t>
            </w:r>
          </w:p>
          <w:p w14:paraId="5E619233" w14:textId="77777777" w:rsidR="001248EF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Vis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saus ( A-G)</w:t>
            </w:r>
          </w:p>
          <w:p w14:paraId="0F04FC27" w14:textId="30BE3026" w:rsidR="001248EF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Knolselderblokjes(I)</w:t>
            </w:r>
          </w:p>
          <w:p w14:paraId="2C25EA35" w14:textId="140D399C" w:rsidR="001248EF" w:rsidRPr="00816874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  <w:p w14:paraId="0710A368" w14:textId="7FA3483A" w:rsidR="001248EF" w:rsidRPr="001248EF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B18A4" w:rsidRPr="00E170EA" w14:paraId="71F974AF" w14:textId="77777777" w:rsidTr="00077429">
        <w:tc>
          <w:tcPr>
            <w:tcW w:w="3175" w:type="dxa"/>
            <w:tcBorders>
              <w:top w:val="single" w:sz="4" w:space="0" w:color="auto"/>
            </w:tcBorders>
          </w:tcPr>
          <w:p w14:paraId="19522D60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andag 08/0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00A373B3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insdag 09/0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199A59DE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Woensdag 10/0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51766A32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onderdag 11/04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46D4EF9F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Vrijdag 12/04</w:t>
            </w:r>
          </w:p>
        </w:tc>
      </w:tr>
      <w:tr w:rsidR="006B18A4" w:rsidRPr="00E170EA" w14:paraId="181D5622" w14:textId="77777777" w:rsidTr="00077429">
        <w:tc>
          <w:tcPr>
            <w:tcW w:w="3175" w:type="dxa"/>
          </w:tcPr>
          <w:p w14:paraId="0BC21FD6" w14:textId="1A75EBC1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soep(I)</w:t>
            </w:r>
          </w:p>
          <w:p w14:paraId="314C1914" w14:textId="5D61D0EA" w:rsidR="006B18A4" w:rsidRPr="00816874" w:rsidRDefault="00B43AA7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Visfilet </w:t>
            </w:r>
            <w:r w:rsidR="006B18A4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(D)</w:t>
            </w:r>
          </w:p>
          <w:p w14:paraId="4F6AE0EB" w14:textId="43BC88C6" w:rsidR="006B18A4" w:rsidRPr="00816874" w:rsidRDefault="001248EF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Vis</w:t>
            </w:r>
            <w:r w:rsidR="006B18A4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saus ( A-G)</w:t>
            </w:r>
          </w:p>
          <w:p w14:paraId="52436A3E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Andijviepuree (G-L)</w:t>
            </w:r>
          </w:p>
          <w:p w14:paraId="2A439D66" w14:textId="0E3025C1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D12D671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ippenroomsoep  (A-C-F-G-I-J)</w:t>
            </w:r>
          </w:p>
          <w:p w14:paraId="46B97ECC" w14:textId="77777777" w:rsidR="006B18A4" w:rsidRPr="00816874" w:rsidRDefault="006B18A4" w:rsidP="006B18A4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Spaghetti </w:t>
            </w:r>
            <w:r w:rsidRPr="00816874"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>(A-C)</w:t>
            </w:r>
          </w:p>
          <w:p w14:paraId="55423877" w14:textId="4EFF7D5B" w:rsidR="006B18A4" w:rsidRPr="00816874" w:rsidRDefault="00B43AA7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Vegetarische </w:t>
            </w:r>
            <w:r w:rsidR="006B18A4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olognaise (</w:t>
            </w:r>
            <w:r w:rsidR="005E5857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I-F)</w:t>
            </w:r>
          </w:p>
          <w:p w14:paraId="687D1DB2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>Gemalen kaas (G)</w:t>
            </w:r>
          </w:p>
          <w:p w14:paraId="7EFA09DF" w14:textId="77777777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D5D434D" w14:textId="2D2F83D4" w:rsidR="00B43AA7" w:rsidRPr="00816874" w:rsidRDefault="00B43AA7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loemkoolsoep(I)</w:t>
            </w:r>
          </w:p>
          <w:p w14:paraId="5DEBBE8E" w14:textId="77777777" w:rsidR="00B43AA7" w:rsidRPr="00816874" w:rsidRDefault="00B43AA7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alkoenschnitzel (A-J)</w:t>
            </w:r>
          </w:p>
          <w:p w14:paraId="37FA48C5" w14:textId="77777777" w:rsidR="00B43AA7" w:rsidRPr="00816874" w:rsidRDefault="00B43AA7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Champignonroomsaus (G)</w:t>
            </w:r>
          </w:p>
          <w:p w14:paraId="17C678B9" w14:textId="77777777" w:rsidR="00B43AA7" w:rsidRPr="00816874" w:rsidRDefault="00B43AA7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en(G)</w:t>
            </w:r>
          </w:p>
          <w:p w14:paraId="5959BC93" w14:textId="34120BCD" w:rsidR="006B18A4" w:rsidRPr="00816874" w:rsidRDefault="00B43AA7" w:rsidP="00B43AA7">
            <w:pPr>
              <w:jc w:val="center"/>
              <w:rPr>
                <w:rFonts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B13A97E" w14:textId="15F72FA7" w:rsidR="00B43AA7" w:rsidRPr="00816874" w:rsidRDefault="00B43AA7" w:rsidP="00B43AA7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roccolisoep (I)</w:t>
            </w:r>
          </w:p>
          <w:p w14:paraId="7C5A1824" w14:textId="77777777" w:rsidR="00B43AA7" w:rsidRPr="00816874" w:rsidRDefault="00B43AA7" w:rsidP="00B43AA7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 xml:space="preserve">Rundreepjes in zoetzure saus  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(A-F-J)</w:t>
            </w:r>
          </w:p>
          <w:p w14:paraId="275D2753" w14:textId="77777777" w:rsidR="00B43AA7" w:rsidRPr="00816874" w:rsidRDefault="00B43AA7" w:rsidP="00B43AA7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>Ananas</w:t>
            </w:r>
          </w:p>
          <w:p w14:paraId="62A44A50" w14:textId="3BBA5393" w:rsidR="006B18A4" w:rsidRPr="00816874" w:rsidRDefault="00B43AA7" w:rsidP="00B43AA7">
            <w:pPr>
              <w:jc w:val="center"/>
              <w:rPr>
                <w:rFonts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>Rijst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4E726F2" w14:textId="23F10AE2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soep(I)</w:t>
            </w:r>
          </w:p>
          <w:p w14:paraId="22CDE6A9" w14:textId="77777777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Kipchipolata (A)</w:t>
            </w:r>
          </w:p>
          <w:p w14:paraId="5016A594" w14:textId="77777777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Espagnolesaus (A)</w:t>
            </w:r>
          </w:p>
          <w:p w14:paraId="0FDB03D9" w14:textId="77777777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Appelmoes</w:t>
            </w:r>
          </w:p>
          <w:p w14:paraId="53C3C304" w14:textId="602F5094" w:rsidR="006B18A4" w:rsidRPr="00816874" w:rsidRDefault="006B18A4" w:rsidP="006B18A4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</w:tr>
      <w:tr w:rsidR="006B18A4" w:rsidRPr="00E170EA" w14:paraId="26D4B1D9" w14:textId="77777777" w:rsidTr="00077429">
        <w:tc>
          <w:tcPr>
            <w:tcW w:w="3175" w:type="dxa"/>
            <w:tcBorders>
              <w:bottom w:val="single" w:sz="4" w:space="0" w:color="auto"/>
            </w:tcBorders>
          </w:tcPr>
          <w:p w14:paraId="387E1C7C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andag 15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9179B7C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insdag 16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79B4C719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Woensdag 17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7470F3B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onderdag 18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C201BBA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Vrijdag 19/04</w:t>
            </w:r>
          </w:p>
        </w:tc>
      </w:tr>
      <w:tr w:rsidR="006B18A4" w:rsidRPr="00E170EA" w14:paraId="428E2D60" w14:textId="77777777" w:rsidTr="00943F09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6E82465C" w14:textId="04D914D5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soep(I)</w:t>
            </w:r>
          </w:p>
          <w:p w14:paraId="16D22160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burger (A-C-G-I)</w:t>
            </w:r>
          </w:p>
          <w:p w14:paraId="16570D5C" w14:textId="7B15642C" w:rsidR="006B18A4" w:rsidRPr="00816874" w:rsidRDefault="00B43AA7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Espagnolesaus (A)</w:t>
            </w:r>
          </w:p>
          <w:p w14:paraId="24A83FB7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nolselderblokjes(I)</w:t>
            </w:r>
          </w:p>
          <w:p w14:paraId="65A11948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  <w:p w14:paraId="298FE17A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673" w14:textId="50ED2A22" w:rsidR="001F37D0" w:rsidRPr="00816874" w:rsidRDefault="001F37D0" w:rsidP="001F37D0">
            <w:pPr>
              <w:jc w:val="center"/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eastAsia="Arial Unicode MS" w:cstheme="minorHAnsi"/>
                <w:color w:val="262626" w:themeColor="text1" w:themeTint="D9"/>
                <w:sz w:val="20"/>
                <w:szCs w:val="20"/>
              </w:rPr>
              <w:t>Courgettesoep (I)</w:t>
            </w:r>
          </w:p>
          <w:p w14:paraId="38C635C0" w14:textId="77777777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Vol au vent (A-G)</w:t>
            </w:r>
          </w:p>
          <w:p w14:paraId="712F12EE" w14:textId="77777777" w:rsidR="006B18A4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Puree (G-L)</w:t>
            </w:r>
          </w:p>
          <w:p w14:paraId="0FC9BFEB" w14:textId="332454EC" w:rsidR="001248EF" w:rsidRPr="00816874" w:rsidRDefault="001248EF" w:rsidP="001248EF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Komkommer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066" w14:textId="28F6A806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Tomatensoep(I)</w:t>
            </w:r>
          </w:p>
          <w:p w14:paraId="7E6F28F4" w14:textId="77777777" w:rsidR="006B18A4" w:rsidRPr="00816874" w:rsidRDefault="006B18A4" w:rsidP="006B18A4">
            <w:pPr>
              <w:tabs>
                <w:tab w:val="left" w:pos="933"/>
              </w:tabs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Chicken crusties (A-G-J)</w:t>
            </w:r>
          </w:p>
          <w:p w14:paraId="09831B3F" w14:textId="77777777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  <w:r w:rsidRPr="00816874"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  <w:t>Espagnolesaus (A)</w:t>
            </w:r>
          </w:p>
          <w:p w14:paraId="05B8E415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en (A-G-L)</w:t>
            </w:r>
          </w:p>
          <w:p w14:paraId="49D44F7F" w14:textId="2112A2D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759" w14:textId="2EFDF789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Aspergesoep (A-I</w:t>
            </w:r>
            <w:r w:rsidR="0055346B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-G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)</w:t>
            </w:r>
          </w:p>
          <w:p w14:paraId="5769EDC1" w14:textId="51144AF7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Varkensballetjes (</w:t>
            </w:r>
            <w:r w:rsidR="00413BAA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A-C-F-G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)</w:t>
            </w:r>
          </w:p>
          <w:p w14:paraId="15D2D896" w14:textId="77777777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Tomatensaus</w:t>
            </w:r>
          </w:p>
          <w:p w14:paraId="54CBB34E" w14:textId="77777777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Fijne boontjes (A-G-l)</w:t>
            </w:r>
          </w:p>
          <w:p w14:paraId="613355D9" w14:textId="77777777" w:rsidR="001F37D0" w:rsidRPr="00816874" w:rsidRDefault="001F37D0" w:rsidP="001F37D0">
            <w:pPr>
              <w:tabs>
                <w:tab w:val="left" w:pos="933"/>
              </w:tabs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Puree ( G-L)</w:t>
            </w:r>
          </w:p>
          <w:p w14:paraId="70FA8CA8" w14:textId="09705272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B29" w14:textId="6F2CC0E2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soep (I)</w:t>
            </w:r>
          </w:p>
          <w:p w14:paraId="6684701A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Viskrokantje (A-C-D-G)</w:t>
            </w:r>
          </w:p>
          <w:p w14:paraId="01CD75BB" w14:textId="4D86C805" w:rsidR="006B18A4" w:rsidRPr="00816874" w:rsidRDefault="001248EF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Vis</w:t>
            </w:r>
            <w:r w:rsidR="006B18A4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saus (A-G)</w:t>
            </w:r>
          </w:p>
          <w:p w14:paraId="422A4A12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roccoli</w:t>
            </w:r>
          </w:p>
          <w:p w14:paraId="6B6864CA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  <w:p w14:paraId="56F2FAD9" w14:textId="5CB6322E" w:rsidR="006B18A4" w:rsidRPr="00816874" w:rsidRDefault="006B18A4" w:rsidP="006B18A4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</w:p>
        </w:tc>
      </w:tr>
      <w:tr w:rsidR="006B18A4" w:rsidRPr="00E170EA" w14:paraId="650C823F" w14:textId="77777777" w:rsidTr="001D7A6F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DD8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andag 22/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CBB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insdag 23/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609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Woensdag 24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3DA3AE3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onderdag 25/04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611D45B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Vrijdag 26/04</w:t>
            </w:r>
          </w:p>
        </w:tc>
      </w:tr>
      <w:tr w:rsidR="006B18A4" w:rsidRPr="006B18A4" w14:paraId="614ABD48" w14:textId="77777777" w:rsidTr="00537F04">
        <w:tc>
          <w:tcPr>
            <w:tcW w:w="3175" w:type="dxa"/>
            <w:tcBorders>
              <w:right w:val="single" w:sz="4" w:space="0" w:color="auto"/>
            </w:tcBorders>
          </w:tcPr>
          <w:p w14:paraId="1928E303" w14:textId="7F1A5FBC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Paprikasoep (I)</w:t>
            </w:r>
          </w:p>
          <w:p w14:paraId="5099A775" w14:textId="77777777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Visfilet  (D)</w:t>
            </w:r>
          </w:p>
          <w:p w14:paraId="31BA0447" w14:textId="3C529ECE" w:rsidR="006B18A4" w:rsidRPr="00816874" w:rsidRDefault="001248EF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Vis</w:t>
            </w:r>
            <w:r w:rsidR="006B18A4"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saus (A-G)</w:t>
            </w:r>
          </w:p>
          <w:p w14:paraId="4842EA4A" w14:textId="77777777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  <w:t>Spinaziepuree (G-L)</w:t>
            </w:r>
          </w:p>
          <w:p w14:paraId="321CE640" w14:textId="6C88D1D3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5C9" w14:textId="643DD2F4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soep(I)</w:t>
            </w:r>
          </w:p>
          <w:p w14:paraId="0991CFE6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Macaroni</w:t>
            </w:r>
          </w:p>
          <w:p w14:paraId="39E14FCB" w14:textId="33FD51B9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Met kip ham </w:t>
            </w:r>
            <w:r w:rsidR="001F37D0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en kaas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(A-C-F-G)</w:t>
            </w:r>
          </w:p>
          <w:p w14:paraId="19BA017D" w14:textId="13BF0327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Tomat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1EE" w14:textId="5FDA62FE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ervelsoep (A-</w:t>
            </w:r>
            <w:r w:rsidR="0055346B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F-I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)</w:t>
            </w:r>
          </w:p>
          <w:p w14:paraId="76FECB3A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Varkensschnitzel (A-C-G-E-J-K)</w:t>
            </w:r>
          </w:p>
          <w:p w14:paraId="27C7731F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Espagnolesaus (A)</w:t>
            </w:r>
          </w:p>
          <w:p w14:paraId="29983A44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en (A-G-L)</w:t>
            </w:r>
          </w:p>
          <w:p w14:paraId="0FD7E2E4" w14:textId="4FFFF98D" w:rsidR="006B18A4" w:rsidRPr="00816874" w:rsidRDefault="006B18A4" w:rsidP="006B18A4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260" w14:textId="6D6A9316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roccolisoep (I)</w:t>
            </w:r>
          </w:p>
          <w:p w14:paraId="1943605A" w14:textId="77777777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ipfilet(G-I)</w:t>
            </w:r>
          </w:p>
          <w:p w14:paraId="48D42E5E" w14:textId="77777777" w:rsidR="001F37D0" w:rsidRPr="00816874" w:rsidRDefault="001F37D0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Currysaus (A-G-J)</w:t>
            </w:r>
          </w:p>
          <w:p w14:paraId="48F15964" w14:textId="123110F5" w:rsidR="001F37D0" w:rsidRPr="00816874" w:rsidRDefault="0055346B" w:rsidP="001F37D0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nolselderblokjes(I)</w:t>
            </w:r>
          </w:p>
          <w:p w14:paraId="68280D6E" w14:textId="127D7CF7" w:rsidR="006B18A4" w:rsidRPr="00816874" w:rsidRDefault="001F37D0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Rijs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0B1" w14:textId="6A11B2AF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soep  (I)</w:t>
            </w:r>
          </w:p>
          <w:p w14:paraId="0D5497EB" w14:textId="4D1151AA" w:rsidR="001F37D0" w:rsidRPr="00816874" w:rsidRDefault="00413BAA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ip</w:t>
            </w:r>
            <w:r w:rsidR="001F37D0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oomstammetje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/kaas (A-G-I)</w:t>
            </w:r>
          </w:p>
          <w:p w14:paraId="647EC8B0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Espagnolesaus(A)</w:t>
            </w:r>
          </w:p>
          <w:p w14:paraId="6EE5F8C7" w14:textId="2AE3247A" w:rsidR="006B18A4" w:rsidRPr="00816874" w:rsidRDefault="001F37D0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loemkoolroosjes</w:t>
            </w:r>
          </w:p>
          <w:p w14:paraId="63983589" w14:textId="0785D944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Natuuraardappelen</w:t>
            </w:r>
          </w:p>
        </w:tc>
      </w:tr>
      <w:tr w:rsidR="006B18A4" w:rsidRPr="00E170EA" w14:paraId="4425C056" w14:textId="77777777" w:rsidTr="001D7A6F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14:paraId="0B4C5E4F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Maandag 29/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70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Dinsdag 30/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FD0D4" w14:textId="77777777" w:rsidR="006B18A4" w:rsidRPr="00816874" w:rsidRDefault="006B18A4" w:rsidP="006B18A4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B536C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C1A33" w14:textId="77777777" w:rsidR="006B18A4" w:rsidRPr="00816874" w:rsidRDefault="006B18A4" w:rsidP="006B18A4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73D0B" w:rsidRPr="00E170EA" w14:paraId="1C3DF5B2" w14:textId="77777777" w:rsidTr="00B1644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CD3" w14:textId="344C5442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Tomatensoep (I)</w:t>
            </w:r>
          </w:p>
          <w:p w14:paraId="3C14B8A9" w14:textId="77777777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Visfilet  (D)</w:t>
            </w:r>
          </w:p>
          <w:p w14:paraId="01FCF31B" w14:textId="77777777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Vissaus(A-G)</w:t>
            </w:r>
          </w:p>
          <w:p w14:paraId="6006FFC4" w14:textId="639C35AF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Broccolipuree (G</w:t>
            </w:r>
            <w:r w:rsidR="00413BAA"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-</w:t>
            </w: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L)</w:t>
            </w:r>
          </w:p>
          <w:p w14:paraId="46D6FD00" w14:textId="66CCFD2B" w:rsidR="00A73D0B" w:rsidRPr="00816874" w:rsidRDefault="00A73D0B" w:rsidP="00A73D0B">
            <w:pPr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nl-NL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14:paraId="0E857BB5" w14:textId="54B088C4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Groentesoep (I)</w:t>
            </w:r>
          </w:p>
          <w:p w14:paraId="31E799AF" w14:textId="2AA10DBE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Kalkoencordonbleu (A-G)</w:t>
            </w:r>
          </w:p>
          <w:p w14:paraId="1CFF9AA1" w14:textId="77777777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Champignonsaus (G) </w:t>
            </w:r>
          </w:p>
          <w:p w14:paraId="14DBD3FB" w14:textId="77777777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Wortelen(A-G-L)</w:t>
            </w:r>
          </w:p>
          <w:p w14:paraId="40B4BE7E" w14:textId="505FEE38" w:rsidR="00A73D0B" w:rsidRPr="00816874" w:rsidRDefault="00A73D0B" w:rsidP="00A73D0B">
            <w:pPr>
              <w:tabs>
                <w:tab w:val="left" w:pos="933"/>
              </w:tabs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16874">
              <w:rPr>
                <w:rFonts w:cstheme="minorHAnsi"/>
                <w:color w:val="262626" w:themeColor="text1" w:themeTint="D9"/>
                <w:sz w:val="20"/>
                <w:szCs w:val="20"/>
              </w:rPr>
              <w:t>rijst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CCB47" w14:textId="77777777" w:rsidR="00A73D0B" w:rsidRPr="00816874" w:rsidRDefault="00A73D0B" w:rsidP="00A73D0B">
            <w:pPr>
              <w:pStyle w:val="Voetnoottekst"/>
              <w:jc w:val="center"/>
              <w:rPr>
                <w:rFonts w:asciiTheme="minorHAnsi" w:hAnsiTheme="minorHAnsi" w:cstheme="minorHAnsi"/>
                <w:color w:val="262626" w:themeColor="text1" w:themeTint="D9"/>
                <w:lang w:val="nl-BE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D0F4507" w14:textId="77777777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DD7D61D" w14:textId="77777777" w:rsidR="00A73D0B" w:rsidRPr="00816874" w:rsidRDefault="00A73D0B" w:rsidP="00A73D0B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0077B5E" w14:textId="77777777" w:rsidR="00ED7189" w:rsidRPr="00E170EA" w:rsidRDefault="00ED7189" w:rsidP="00B400FD">
      <w:pPr>
        <w:rPr>
          <w:rFonts w:ascii="Calibri Light" w:hAnsi="Calibri Light" w:cs="Calibri Light"/>
          <w:color w:val="666699"/>
        </w:rPr>
      </w:pPr>
    </w:p>
    <w:p w14:paraId="0A14867D" w14:textId="77777777" w:rsidR="00EF2AAA" w:rsidRPr="00E170EA" w:rsidRDefault="0063201D" w:rsidP="00B400FD">
      <w:pPr>
        <w:rPr>
          <w:rFonts w:ascii="Calibri Light" w:hAnsi="Calibri Light" w:cs="Calibri Light"/>
          <w:color w:val="666699"/>
        </w:rPr>
      </w:pPr>
      <w:r w:rsidRPr="00E170EA">
        <w:rPr>
          <w:rFonts w:ascii="Calibri Light" w:hAnsi="Calibri Light" w:cs="Calibri Light"/>
          <w:noProof/>
          <w:color w:val="7F7F7F" w:themeColor="text1" w:themeTint="80"/>
          <w:lang w:eastAsia="nl-B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667A61" wp14:editId="527187D2">
                <wp:simplePos x="0" y="0"/>
                <wp:positionH relativeFrom="margin">
                  <wp:posOffset>67310</wp:posOffset>
                </wp:positionH>
                <wp:positionV relativeFrom="paragraph">
                  <wp:posOffset>4966335</wp:posOffset>
                </wp:positionV>
                <wp:extent cx="9563100" cy="449580"/>
                <wp:effectExtent l="0" t="0" r="0" b="762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C077" w14:textId="77777777" w:rsidR="00E4318F" w:rsidRPr="00234730" w:rsidRDefault="00E4318F" w:rsidP="0028525B">
                            <w:pPr>
                              <w:rPr>
                                <w:b/>
                                <w:i/>
                                <w:color w:val="262626" w:themeColor="text1" w:themeTint="D9"/>
                              </w:rPr>
                            </w:pPr>
                            <w:r w:rsidRPr="00234730">
                              <w:rPr>
                                <w:b/>
                                <w:i/>
                                <w:color w:val="262626" w:themeColor="text1" w:themeTint="D9"/>
                              </w:rPr>
      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7A61" id="_x0000_s1027" type="#_x0000_t202" style="position:absolute;margin-left:5.3pt;margin-top:391.05pt;width:753pt;height:3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" stroked="f">
                <v:textbox>
                  <w:txbxContent>
                    <w:p w14:paraId="26C2C077" w14:textId="77777777" w:rsidR="00E4318F" w:rsidRPr="00234730" w:rsidRDefault="00E4318F" w:rsidP="0028525B">
                      <w:pPr>
                        <w:rPr>
                          <w:b/>
                          <w:i/>
                          <w:color w:val="262626" w:themeColor="text1" w:themeTint="D9"/>
                        </w:rPr>
                      </w:pPr>
                      <w:r w:rsidRPr="00234730">
                        <w:rPr>
                          <w:b/>
                          <w:i/>
                          <w:color w:val="262626" w:themeColor="text1" w:themeTint="D9"/>
                        </w:rPr>
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82BDF" w14:textId="77777777" w:rsidR="00B76450" w:rsidRPr="00E170EA" w:rsidRDefault="00B76450" w:rsidP="00B400FD">
      <w:pPr>
        <w:rPr>
          <w:rFonts w:ascii="Calibri Light" w:hAnsi="Calibri Light" w:cs="Calibri Light"/>
          <w:color w:val="666699"/>
        </w:rPr>
      </w:pPr>
    </w:p>
    <w:p w14:paraId="2D37E846" w14:textId="77777777" w:rsidR="00B76450" w:rsidRDefault="00B76450" w:rsidP="0042592E">
      <w:pPr>
        <w:rPr>
          <w:rFonts w:ascii="Comic Sans MS" w:hAnsi="Comic Sans MS"/>
          <w:b/>
          <w:color w:val="666699"/>
          <w:szCs w:val="24"/>
        </w:rPr>
      </w:pPr>
    </w:p>
    <w:p w14:paraId="54D68C3C" w14:textId="77777777" w:rsidR="00F66227" w:rsidRDefault="00CC5C54" w:rsidP="0042592E">
      <w:pPr>
        <w:rPr>
          <w:rFonts w:ascii="Comic Sans MS" w:hAnsi="Comic Sans MS"/>
          <w:b/>
          <w:color w:val="666699"/>
          <w:szCs w:val="24"/>
        </w:rPr>
      </w:pPr>
      <w:r w:rsidRPr="002E43AC">
        <w:rPr>
          <w:rFonts w:ascii="Comic Sans MS" w:hAnsi="Comic Sans MS"/>
          <w:b/>
          <w:noProof/>
          <w:color w:val="666699"/>
          <w:szCs w:val="24"/>
          <w:lang w:eastAsia="nl-BE"/>
        </w:rPr>
        <w:drawing>
          <wp:anchor distT="0" distB="0" distL="114300" distR="114300" simplePos="0" relativeHeight="251694592" behindDoc="0" locked="0" layoutInCell="1" allowOverlap="1" wp14:anchorId="6874600C" wp14:editId="5395A79E">
            <wp:simplePos x="0" y="0"/>
            <wp:positionH relativeFrom="column">
              <wp:posOffset>1127126</wp:posOffset>
            </wp:positionH>
            <wp:positionV relativeFrom="paragraph">
              <wp:posOffset>103505</wp:posOffset>
            </wp:positionV>
            <wp:extent cx="7421011" cy="36581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0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CC96" w14:textId="77777777" w:rsidR="00090197" w:rsidRDefault="00090197" w:rsidP="002E43AC">
      <w:pPr>
        <w:jc w:val="center"/>
        <w:rPr>
          <w:rFonts w:ascii="Comic Sans MS" w:hAnsi="Comic Sans MS"/>
          <w:b/>
          <w:color w:val="666699"/>
          <w:szCs w:val="24"/>
        </w:rPr>
      </w:pPr>
    </w:p>
    <w:p w14:paraId="298B7AD3" w14:textId="77777777" w:rsidR="00D91AFF" w:rsidRPr="00626605" w:rsidRDefault="00D91AFF" w:rsidP="00410C29">
      <w:pPr>
        <w:ind w:left="-709"/>
        <w:rPr>
          <w:lang w:val="en-US"/>
        </w:rPr>
      </w:pPr>
    </w:p>
    <w:p w14:paraId="66F3AC71" w14:textId="77777777" w:rsidR="00D91AFF" w:rsidRPr="00626605" w:rsidRDefault="00D91AFF" w:rsidP="00A021E8">
      <w:pPr>
        <w:rPr>
          <w:lang w:val="en-US"/>
        </w:rPr>
      </w:pPr>
    </w:p>
    <w:p w14:paraId="2D2B694E" w14:textId="77777777" w:rsidR="007E33D3" w:rsidRPr="00626605" w:rsidRDefault="005E3D6B" w:rsidP="00A021E8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4C2A85" wp14:editId="18080D28">
                <wp:simplePos x="0" y="0"/>
                <wp:positionH relativeFrom="column">
                  <wp:posOffset>820420</wp:posOffset>
                </wp:positionH>
                <wp:positionV relativeFrom="paragraph">
                  <wp:posOffset>2730500</wp:posOffset>
                </wp:positionV>
                <wp:extent cx="7867650" cy="10858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DE65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De inhoud van deze allergenenlijst is door de keuken opgemaakt naar best vermogen en samengesteld op basis van de door onze leverancier verstrekte informatie.</w:t>
                            </w:r>
                          </w:p>
                          <w:p w14:paraId="6310B722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Indien het handelingsplan of de geloofsovertuiging dit vereist zal dit menu voor bepaalde kinderen aangepast worden. Voor eventuele bijkomende informatie kunt u terecht bij de keukenverantwoordelijke: Frederik Van Gils of Nele Van der Hae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2A85" id="_x0000_s1028" type="#_x0000_t202" style="position:absolute;margin-left:64.6pt;margin-top:215pt;width:619.5pt;height:8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" stroked="f">
                <v:textbox>
                  <w:txbxContent>
                    <w:p w14:paraId="7670DE65" w14:textId="77777777"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De inhoud van deze allergenenlijst is door de keuken opgemaakt naar best vermogen en samengesteld op basis van de door onze leverancier verstrekte informatie.</w:t>
                      </w:r>
                    </w:p>
                    <w:p w14:paraId="6310B722" w14:textId="77777777"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Indien het handelingsplan of de geloofsovertuiging dit vereist zal dit menu voor bepaalde kinderen aangepast worden. Voor eventuele bijkomende informatie kunt u terecht bij de keukenverantwoordelijke: Frederik Van Gils of Nele Van der Hae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3D3" w:rsidRPr="00626605" w:rsidSect="00C56DB7">
      <w:footerReference w:type="default" r:id="rId9"/>
      <w:pgSz w:w="16838" w:h="11906" w:orient="landscape"/>
      <w:pgMar w:top="284" w:right="822" w:bottom="142" w:left="794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8C54" w14:textId="77777777" w:rsidR="00C241FB" w:rsidRDefault="00C241FB" w:rsidP="008F3655">
      <w:pPr>
        <w:spacing w:after="0" w:line="240" w:lineRule="auto"/>
      </w:pPr>
      <w:r>
        <w:separator/>
      </w:r>
    </w:p>
  </w:endnote>
  <w:endnote w:type="continuationSeparator" w:id="0">
    <w:p w14:paraId="0216CF7F" w14:textId="77777777" w:rsidR="00C241FB" w:rsidRDefault="00C241FB" w:rsidP="008F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57E" w14:textId="77777777" w:rsidR="008F15AF" w:rsidRDefault="008F15AF">
    <w:pPr>
      <w:pStyle w:val="Voettekst"/>
    </w:pPr>
  </w:p>
  <w:p w14:paraId="13318ED4" w14:textId="77777777" w:rsidR="008F15AF" w:rsidRPr="008F15AF" w:rsidRDefault="008F15AF" w:rsidP="008F15AF">
    <w:pPr>
      <w:pStyle w:val="Voettekst"/>
      <w:jc w:val="center"/>
      <w:rPr>
        <w:sz w:val="18"/>
        <w:szCs w:val="18"/>
      </w:rPr>
    </w:pP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60288" behindDoc="0" locked="0" layoutInCell="1" allowOverlap="1" wp14:anchorId="0B0D4D70" wp14:editId="186069DA">
          <wp:simplePos x="0" y="0"/>
          <wp:positionH relativeFrom="column">
            <wp:posOffset>250190</wp:posOffset>
          </wp:positionH>
          <wp:positionV relativeFrom="paragraph">
            <wp:posOffset>11430</wp:posOffset>
          </wp:positionV>
          <wp:extent cx="723900" cy="130810"/>
          <wp:effectExtent l="0" t="0" r="0" b="254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3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59264" behindDoc="0" locked="0" layoutInCell="1" allowOverlap="1" wp14:anchorId="45C99175" wp14:editId="60DE175C">
          <wp:simplePos x="0" y="0"/>
          <wp:positionH relativeFrom="column">
            <wp:posOffset>67310</wp:posOffset>
          </wp:positionH>
          <wp:positionV relativeFrom="paragraph">
            <wp:posOffset>19519</wp:posOffset>
          </wp:positionV>
          <wp:extent cx="155575" cy="10287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K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sz w:val="18"/>
        <w:szCs w:val="18"/>
      </w:rPr>
      <w:t>vzw Sint-Lievenspoort</w:t>
    </w:r>
    <w:r>
      <w:rPr>
        <w:sz w:val="18"/>
        <w:szCs w:val="18"/>
      </w:rPr>
      <w:t xml:space="preserve"> – Sint-Lievenspoortstraat 129 – 9000 G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99E8" w14:textId="77777777" w:rsidR="00C241FB" w:rsidRDefault="00C241FB" w:rsidP="008F3655">
      <w:pPr>
        <w:spacing w:after="0" w:line="240" w:lineRule="auto"/>
      </w:pPr>
      <w:r>
        <w:separator/>
      </w:r>
    </w:p>
  </w:footnote>
  <w:footnote w:type="continuationSeparator" w:id="0">
    <w:p w14:paraId="1D1C581E" w14:textId="77777777" w:rsidR="00C241FB" w:rsidRDefault="00C241FB" w:rsidP="008F3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F2"/>
    <w:rsid w:val="00003786"/>
    <w:rsid w:val="000066CC"/>
    <w:rsid w:val="00012EC8"/>
    <w:rsid w:val="00013AF2"/>
    <w:rsid w:val="000145D9"/>
    <w:rsid w:val="00025593"/>
    <w:rsid w:val="00026721"/>
    <w:rsid w:val="00031593"/>
    <w:rsid w:val="00032A03"/>
    <w:rsid w:val="00040ED9"/>
    <w:rsid w:val="000469EE"/>
    <w:rsid w:val="00054B7F"/>
    <w:rsid w:val="00055134"/>
    <w:rsid w:val="000648B8"/>
    <w:rsid w:val="000671EE"/>
    <w:rsid w:val="00067841"/>
    <w:rsid w:val="0007447C"/>
    <w:rsid w:val="00074D2E"/>
    <w:rsid w:val="000815F3"/>
    <w:rsid w:val="00081B4A"/>
    <w:rsid w:val="00086D5C"/>
    <w:rsid w:val="000874D7"/>
    <w:rsid w:val="00090197"/>
    <w:rsid w:val="0009046A"/>
    <w:rsid w:val="000911AB"/>
    <w:rsid w:val="000923CF"/>
    <w:rsid w:val="00092DAC"/>
    <w:rsid w:val="000A1238"/>
    <w:rsid w:val="000A63B8"/>
    <w:rsid w:val="000A6860"/>
    <w:rsid w:val="000B179F"/>
    <w:rsid w:val="000B3D2A"/>
    <w:rsid w:val="000B53A1"/>
    <w:rsid w:val="000B6501"/>
    <w:rsid w:val="000C3DEA"/>
    <w:rsid w:val="000C527C"/>
    <w:rsid w:val="000C77A3"/>
    <w:rsid w:val="000D1F9A"/>
    <w:rsid w:val="000E006C"/>
    <w:rsid w:val="000E0BAE"/>
    <w:rsid w:val="000E3124"/>
    <w:rsid w:val="000E5116"/>
    <w:rsid w:val="001029B6"/>
    <w:rsid w:val="0010562B"/>
    <w:rsid w:val="00105BD2"/>
    <w:rsid w:val="001060D9"/>
    <w:rsid w:val="00116EFF"/>
    <w:rsid w:val="001248EF"/>
    <w:rsid w:val="00132D65"/>
    <w:rsid w:val="00134AAC"/>
    <w:rsid w:val="001366E2"/>
    <w:rsid w:val="00137C40"/>
    <w:rsid w:val="00137CC9"/>
    <w:rsid w:val="00142ADF"/>
    <w:rsid w:val="001452EA"/>
    <w:rsid w:val="00145892"/>
    <w:rsid w:val="001473A4"/>
    <w:rsid w:val="00151D26"/>
    <w:rsid w:val="00152812"/>
    <w:rsid w:val="00152C12"/>
    <w:rsid w:val="001770D4"/>
    <w:rsid w:val="0017752A"/>
    <w:rsid w:val="00177F92"/>
    <w:rsid w:val="0018099C"/>
    <w:rsid w:val="00180A9C"/>
    <w:rsid w:val="00181460"/>
    <w:rsid w:val="00181D9B"/>
    <w:rsid w:val="0018362C"/>
    <w:rsid w:val="00183D38"/>
    <w:rsid w:val="00191412"/>
    <w:rsid w:val="001A073A"/>
    <w:rsid w:val="001A1F24"/>
    <w:rsid w:val="001A4398"/>
    <w:rsid w:val="001A7646"/>
    <w:rsid w:val="001A7B97"/>
    <w:rsid w:val="001B54AF"/>
    <w:rsid w:val="001B76C2"/>
    <w:rsid w:val="001C07DC"/>
    <w:rsid w:val="001C0C91"/>
    <w:rsid w:val="001C11E6"/>
    <w:rsid w:val="001C16F6"/>
    <w:rsid w:val="001C668B"/>
    <w:rsid w:val="001D7A6F"/>
    <w:rsid w:val="001E09ED"/>
    <w:rsid w:val="001E3725"/>
    <w:rsid w:val="001E522E"/>
    <w:rsid w:val="001E52E0"/>
    <w:rsid w:val="001E7125"/>
    <w:rsid w:val="001F2F48"/>
    <w:rsid w:val="001F33C1"/>
    <w:rsid w:val="001F37D0"/>
    <w:rsid w:val="001F4214"/>
    <w:rsid w:val="00202165"/>
    <w:rsid w:val="00206DAD"/>
    <w:rsid w:val="002114E7"/>
    <w:rsid w:val="00213C68"/>
    <w:rsid w:val="002221A8"/>
    <w:rsid w:val="00231080"/>
    <w:rsid w:val="0023255B"/>
    <w:rsid w:val="00234730"/>
    <w:rsid w:val="00234D06"/>
    <w:rsid w:val="00237087"/>
    <w:rsid w:val="00240078"/>
    <w:rsid w:val="00247FA0"/>
    <w:rsid w:val="00260EC0"/>
    <w:rsid w:val="0026230D"/>
    <w:rsid w:val="002656ED"/>
    <w:rsid w:val="002711D2"/>
    <w:rsid w:val="0027285D"/>
    <w:rsid w:val="00273C1C"/>
    <w:rsid w:val="00274B8B"/>
    <w:rsid w:val="0028525B"/>
    <w:rsid w:val="002868BC"/>
    <w:rsid w:val="00290635"/>
    <w:rsid w:val="002B423E"/>
    <w:rsid w:val="002D014F"/>
    <w:rsid w:val="002D736F"/>
    <w:rsid w:val="002E43AC"/>
    <w:rsid w:val="002E5347"/>
    <w:rsid w:val="002F2B1C"/>
    <w:rsid w:val="002F4CFB"/>
    <w:rsid w:val="0030539D"/>
    <w:rsid w:val="00312698"/>
    <w:rsid w:val="00314794"/>
    <w:rsid w:val="00315A61"/>
    <w:rsid w:val="003177BE"/>
    <w:rsid w:val="00331BEC"/>
    <w:rsid w:val="0033636A"/>
    <w:rsid w:val="00336671"/>
    <w:rsid w:val="00337307"/>
    <w:rsid w:val="00351628"/>
    <w:rsid w:val="003523CD"/>
    <w:rsid w:val="00356013"/>
    <w:rsid w:val="003575BF"/>
    <w:rsid w:val="0036788F"/>
    <w:rsid w:val="0038399A"/>
    <w:rsid w:val="003911F0"/>
    <w:rsid w:val="00391DF5"/>
    <w:rsid w:val="00393407"/>
    <w:rsid w:val="00394EF9"/>
    <w:rsid w:val="003957B6"/>
    <w:rsid w:val="003A1F21"/>
    <w:rsid w:val="003A2A42"/>
    <w:rsid w:val="003A60D6"/>
    <w:rsid w:val="003A6D1C"/>
    <w:rsid w:val="003B126F"/>
    <w:rsid w:val="003B143E"/>
    <w:rsid w:val="003B337D"/>
    <w:rsid w:val="003B355D"/>
    <w:rsid w:val="003B36B6"/>
    <w:rsid w:val="003B38CA"/>
    <w:rsid w:val="003C1AFF"/>
    <w:rsid w:val="003C24B7"/>
    <w:rsid w:val="003D1812"/>
    <w:rsid w:val="003E15FD"/>
    <w:rsid w:val="003E1660"/>
    <w:rsid w:val="003F1FAE"/>
    <w:rsid w:val="003F7D8D"/>
    <w:rsid w:val="003F7D90"/>
    <w:rsid w:val="00410C29"/>
    <w:rsid w:val="00411757"/>
    <w:rsid w:val="00413BAA"/>
    <w:rsid w:val="00415889"/>
    <w:rsid w:val="00416CD0"/>
    <w:rsid w:val="00423B4A"/>
    <w:rsid w:val="0042485D"/>
    <w:rsid w:val="0042592E"/>
    <w:rsid w:val="004270A5"/>
    <w:rsid w:val="00427A8A"/>
    <w:rsid w:val="00434F90"/>
    <w:rsid w:val="004353FD"/>
    <w:rsid w:val="0043776E"/>
    <w:rsid w:val="00441BD7"/>
    <w:rsid w:val="004447DC"/>
    <w:rsid w:val="0045061F"/>
    <w:rsid w:val="00450F20"/>
    <w:rsid w:val="00455251"/>
    <w:rsid w:val="00457245"/>
    <w:rsid w:val="00461F8D"/>
    <w:rsid w:val="004735CB"/>
    <w:rsid w:val="00480C2E"/>
    <w:rsid w:val="00481058"/>
    <w:rsid w:val="004813D6"/>
    <w:rsid w:val="00484CC6"/>
    <w:rsid w:val="00485645"/>
    <w:rsid w:val="00495E3D"/>
    <w:rsid w:val="004A14EB"/>
    <w:rsid w:val="004B043C"/>
    <w:rsid w:val="004B2D34"/>
    <w:rsid w:val="004C0599"/>
    <w:rsid w:val="004C2EB6"/>
    <w:rsid w:val="004C6B61"/>
    <w:rsid w:val="004C77ED"/>
    <w:rsid w:val="004D1E67"/>
    <w:rsid w:val="004D422F"/>
    <w:rsid w:val="004D62F1"/>
    <w:rsid w:val="004E48D2"/>
    <w:rsid w:val="004F1C6E"/>
    <w:rsid w:val="004F6273"/>
    <w:rsid w:val="004F7708"/>
    <w:rsid w:val="00501FCC"/>
    <w:rsid w:val="005026AF"/>
    <w:rsid w:val="00506990"/>
    <w:rsid w:val="0051289B"/>
    <w:rsid w:val="00513817"/>
    <w:rsid w:val="0051699C"/>
    <w:rsid w:val="00524E31"/>
    <w:rsid w:val="00525BAF"/>
    <w:rsid w:val="00525F9A"/>
    <w:rsid w:val="0053749F"/>
    <w:rsid w:val="005403DD"/>
    <w:rsid w:val="0055346B"/>
    <w:rsid w:val="00556698"/>
    <w:rsid w:val="005616EB"/>
    <w:rsid w:val="00562B3D"/>
    <w:rsid w:val="005636C7"/>
    <w:rsid w:val="00570F0A"/>
    <w:rsid w:val="00571EB6"/>
    <w:rsid w:val="00573353"/>
    <w:rsid w:val="005734BD"/>
    <w:rsid w:val="00584DC2"/>
    <w:rsid w:val="0059187E"/>
    <w:rsid w:val="00591A46"/>
    <w:rsid w:val="005958EC"/>
    <w:rsid w:val="005A2342"/>
    <w:rsid w:val="005A28CD"/>
    <w:rsid w:val="005A474B"/>
    <w:rsid w:val="005A694B"/>
    <w:rsid w:val="005C11E4"/>
    <w:rsid w:val="005C11E6"/>
    <w:rsid w:val="005C2E58"/>
    <w:rsid w:val="005C37A6"/>
    <w:rsid w:val="005C43DB"/>
    <w:rsid w:val="005D0271"/>
    <w:rsid w:val="005D7911"/>
    <w:rsid w:val="005E3D6B"/>
    <w:rsid w:val="005E5857"/>
    <w:rsid w:val="005E761E"/>
    <w:rsid w:val="005F04C2"/>
    <w:rsid w:val="005F19C6"/>
    <w:rsid w:val="005F6D58"/>
    <w:rsid w:val="00603482"/>
    <w:rsid w:val="00604DB2"/>
    <w:rsid w:val="00606195"/>
    <w:rsid w:val="006143D7"/>
    <w:rsid w:val="00614DC7"/>
    <w:rsid w:val="00620299"/>
    <w:rsid w:val="00624492"/>
    <w:rsid w:val="00626605"/>
    <w:rsid w:val="00631D0A"/>
    <w:rsid w:val="0063201D"/>
    <w:rsid w:val="00632930"/>
    <w:rsid w:val="00643B53"/>
    <w:rsid w:val="00651B40"/>
    <w:rsid w:val="006536CC"/>
    <w:rsid w:val="00655229"/>
    <w:rsid w:val="00656587"/>
    <w:rsid w:val="00670412"/>
    <w:rsid w:val="00677186"/>
    <w:rsid w:val="00685FD9"/>
    <w:rsid w:val="00686BE7"/>
    <w:rsid w:val="00691AA3"/>
    <w:rsid w:val="006A0BE3"/>
    <w:rsid w:val="006B18A4"/>
    <w:rsid w:val="006B5F37"/>
    <w:rsid w:val="006D084A"/>
    <w:rsid w:val="006D5BBB"/>
    <w:rsid w:val="006E3DB0"/>
    <w:rsid w:val="006E54DF"/>
    <w:rsid w:val="006E703D"/>
    <w:rsid w:val="0070132A"/>
    <w:rsid w:val="00702290"/>
    <w:rsid w:val="00707C01"/>
    <w:rsid w:val="007138F7"/>
    <w:rsid w:val="007139C8"/>
    <w:rsid w:val="007140D2"/>
    <w:rsid w:val="0071723B"/>
    <w:rsid w:val="0073376C"/>
    <w:rsid w:val="00746B3E"/>
    <w:rsid w:val="00746E05"/>
    <w:rsid w:val="00755ABC"/>
    <w:rsid w:val="007574FF"/>
    <w:rsid w:val="007600C3"/>
    <w:rsid w:val="00770819"/>
    <w:rsid w:val="00771001"/>
    <w:rsid w:val="00786BB5"/>
    <w:rsid w:val="007946E1"/>
    <w:rsid w:val="00796411"/>
    <w:rsid w:val="007A24BB"/>
    <w:rsid w:val="007A5977"/>
    <w:rsid w:val="007B3AF6"/>
    <w:rsid w:val="007B5EF1"/>
    <w:rsid w:val="007B64B5"/>
    <w:rsid w:val="007C058D"/>
    <w:rsid w:val="007C2B6A"/>
    <w:rsid w:val="007D1E9D"/>
    <w:rsid w:val="007E33D3"/>
    <w:rsid w:val="007E55DE"/>
    <w:rsid w:val="007E5A17"/>
    <w:rsid w:val="007E67AB"/>
    <w:rsid w:val="007F2DF1"/>
    <w:rsid w:val="007F35B7"/>
    <w:rsid w:val="007F51C4"/>
    <w:rsid w:val="0080183F"/>
    <w:rsid w:val="0080456B"/>
    <w:rsid w:val="008052C2"/>
    <w:rsid w:val="0080543F"/>
    <w:rsid w:val="008105A7"/>
    <w:rsid w:val="00813054"/>
    <w:rsid w:val="0081644C"/>
    <w:rsid w:val="00816874"/>
    <w:rsid w:val="00820C27"/>
    <w:rsid w:val="008278F3"/>
    <w:rsid w:val="00851868"/>
    <w:rsid w:val="00857645"/>
    <w:rsid w:val="008608E5"/>
    <w:rsid w:val="00860AF3"/>
    <w:rsid w:val="00861292"/>
    <w:rsid w:val="008708E9"/>
    <w:rsid w:val="00871366"/>
    <w:rsid w:val="00875C4D"/>
    <w:rsid w:val="0087769D"/>
    <w:rsid w:val="00877D8B"/>
    <w:rsid w:val="00880683"/>
    <w:rsid w:val="00886736"/>
    <w:rsid w:val="00887A14"/>
    <w:rsid w:val="00890EB2"/>
    <w:rsid w:val="00894265"/>
    <w:rsid w:val="00895ED4"/>
    <w:rsid w:val="00896566"/>
    <w:rsid w:val="008A5D3E"/>
    <w:rsid w:val="008B741B"/>
    <w:rsid w:val="008B7641"/>
    <w:rsid w:val="008C41D8"/>
    <w:rsid w:val="008D68E2"/>
    <w:rsid w:val="008F0F92"/>
    <w:rsid w:val="008F15AF"/>
    <w:rsid w:val="008F2036"/>
    <w:rsid w:val="008F2B37"/>
    <w:rsid w:val="008F3655"/>
    <w:rsid w:val="00900787"/>
    <w:rsid w:val="00902DBC"/>
    <w:rsid w:val="009056E4"/>
    <w:rsid w:val="009064D5"/>
    <w:rsid w:val="009102D2"/>
    <w:rsid w:val="00930CC3"/>
    <w:rsid w:val="0093488A"/>
    <w:rsid w:val="00941457"/>
    <w:rsid w:val="00946D84"/>
    <w:rsid w:val="00954EB3"/>
    <w:rsid w:val="00961BE3"/>
    <w:rsid w:val="009648DB"/>
    <w:rsid w:val="00992AE9"/>
    <w:rsid w:val="00992E82"/>
    <w:rsid w:val="009A2123"/>
    <w:rsid w:val="009B6A10"/>
    <w:rsid w:val="009C0808"/>
    <w:rsid w:val="009C1CFA"/>
    <w:rsid w:val="009C475B"/>
    <w:rsid w:val="009C7B06"/>
    <w:rsid w:val="009D4DA1"/>
    <w:rsid w:val="009D4F1C"/>
    <w:rsid w:val="009E5A11"/>
    <w:rsid w:val="009E617D"/>
    <w:rsid w:val="009E70FD"/>
    <w:rsid w:val="009E75D6"/>
    <w:rsid w:val="009E7827"/>
    <w:rsid w:val="009E7893"/>
    <w:rsid w:val="009F7F47"/>
    <w:rsid w:val="00A021E8"/>
    <w:rsid w:val="00A07BA8"/>
    <w:rsid w:val="00A12915"/>
    <w:rsid w:val="00A12EB0"/>
    <w:rsid w:val="00A155B4"/>
    <w:rsid w:val="00A17711"/>
    <w:rsid w:val="00A25321"/>
    <w:rsid w:val="00A27FC7"/>
    <w:rsid w:val="00A34551"/>
    <w:rsid w:val="00A40462"/>
    <w:rsid w:val="00A415E6"/>
    <w:rsid w:val="00A45233"/>
    <w:rsid w:val="00A51C71"/>
    <w:rsid w:val="00A531EA"/>
    <w:rsid w:val="00A54376"/>
    <w:rsid w:val="00A61BB7"/>
    <w:rsid w:val="00A63BEE"/>
    <w:rsid w:val="00A65F5C"/>
    <w:rsid w:val="00A73D0B"/>
    <w:rsid w:val="00A77036"/>
    <w:rsid w:val="00A851B9"/>
    <w:rsid w:val="00AA53AE"/>
    <w:rsid w:val="00AB28EB"/>
    <w:rsid w:val="00AC1941"/>
    <w:rsid w:val="00AD20EE"/>
    <w:rsid w:val="00AD3300"/>
    <w:rsid w:val="00AE2CD9"/>
    <w:rsid w:val="00AE3501"/>
    <w:rsid w:val="00AF1558"/>
    <w:rsid w:val="00AF72F2"/>
    <w:rsid w:val="00B016B7"/>
    <w:rsid w:val="00B04C56"/>
    <w:rsid w:val="00B04CFB"/>
    <w:rsid w:val="00B04E3E"/>
    <w:rsid w:val="00B05F2C"/>
    <w:rsid w:val="00B06FE5"/>
    <w:rsid w:val="00B137D1"/>
    <w:rsid w:val="00B13C0D"/>
    <w:rsid w:val="00B21387"/>
    <w:rsid w:val="00B25BF0"/>
    <w:rsid w:val="00B34260"/>
    <w:rsid w:val="00B36B88"/>
    <w:rsid w:val="00B400FD"/>
    <w:rsid w:val="00B40D9B"/>
    <w:rsid w:val="00B43AA7"/>
    <w:rsid w:val="00B44A54"/>
    <w:rsid w:val="00B472FA"/>
    <w:rsid w:val="00B554F4"/>
    <w:rsid w:val="00B61174"/>
    <w:rsid w:val="00B622AD"/>
    <w:rsid w:val="00B6526A"/>
    <w:rsid w:val="00B656BA"/>
    <w:rsid w:val="00B74FB5"/>
    <w:rsid w:val="00B757DB"/>
    <w:rsid w:val="00B763E5"/>
    <w:rsid w:val="00B76450"/>
    <w:rsid w:val="00B867C1"/>
    <w:rsid w:val="00B9185E"/>
    <w:rsid w:val="00B929DF"/>
    <w:rsid w:val="00B94FF6"/>
    <w:rsid w:val="00B97265"/>
    <w:rsid w:val="00BA04F2"/>
    <w:rsid w:val="00BA5CA0"/>
    <w:rsid w:val="00BA6160"/>
    <w:rsid w:val="00BB11E7"/>
    <w:rsid w:val="00BC0242"/>
    <w:rsid w:val="00BC6851"/>
    <w:rsid w:val="00BC6BCB"/>
    <w:rsid w:val="00BD1B56"/>
    <w:rsid w:val="00C0057D"/>
    <w:rsid w:val="00C02688"/>
    <w:rsid w:val="00C059CD"/>
    <w:rsid w:val="00C063DF"/>
    <w:rsid w:val="00C13ECE"/>
    <w:rsid w:val="00C14F15"/>
    <w:rsid w:val="00C208E2"/>
    <w:rsid w:val="00C241FB"/>
    <w:rsid w:val="00C30F85"/>
    <w:rsid w:val="00C3103A"/>
    <w:rsid w:val="00C357DB"/>
    <w:rsid w:val="00C42947"/>
    <w:rsid w:val="00C4330C"/>
    <w:rsid w:val="00C51C77"/>
    <w:rsid w:val="00C51FE2"/>
    <w:rsid w:val="00C5384D"/>
    <w:rsid w:val="00C54652"/>
    <w:rsid w:val="00C56114"/>
    <w:rsid w:val="00C56DB7"/>
    <w:rsid w:val="00C60ECF"/>
    <w:rsid w:val="00C645EF"/>
    <w:rsid w:val="00C72BCC"/>
    <w:rsid w:val="00C7342F"/>
    <w:rsid w:val="00C77D43"/>
    <w:rsid w:val="00C93209"/>
    <w:rsid w:val="00C94E4E"/>
    <w:rsid w:val="00C95DBF"/>
    <w:rsid w:val="00CA0E28"/>
    <w:rsid w:val="00CA4DA1"/>
    <w:rsid w:val="00CA505B"/>
    <w:rsid w:val="00CA5AC6"/>
    <w:rsid w:val="00CB3DD6"/>
    <w:rsid w:val="00CB3E55"/>
    <w:rsid w:val="00CB6C5C"/>
    <w:rsid w:val="00CB7710"/>
    <w:rsid w:val="00CC20D5"/>
    <w:rsid w:val="00CC2126"/>
    <w:rsid w:val="00CC4D6C"/>
    <w:rsid w:val="00CC5C54"/>
    <w:rsid w:val="00CC6CA0"/>
    <w:rsid w:val="00CD1987"/>
    <w:rsid w:val="00CD380F"/>
    <w:rsid w:val="00CD4075"/>
    <w:rsid w:val="00CE39CE"/>
    <w:rsid w:val="00CF1653"/>
    <w:rsid w:val="00CF16A4"/>
    <w:rsid w:val="00CF1FFA"/>
    <w:rsid w:val="00CF441D"/>
    <w:rsid w:val="00CF624A"/>
    <w:rsid w:val="00CF6F41"/>
    <w:rsid w:val="00D02E90"/>
    <w:rsid w:val="00D03621"/>
    <w:rsid w:val="00D065E5"/>
    <w:rsid w:val="00D13B7B"/>
    <w:rsid w:val="00D15D19"/>
    <w:rsid w:val="00D1622F"/>
    <w:rsid w:val="00D171AE"/>
    <w:rsid w:val="00D254A5"/>
    <w:rsid w:val="00D35D2F"/>
    <w:rsid w:val="00D37E25"/>
    <w:rsid w:val="00D4478F"/>
    <w:rsid w:val="00D46A20"/>
    <w:rsid w:val="00D476B6"/>
    <w:rsid w:val="00D50CAD"/>
    <w:rsid w:val="00D53339"/>
    <w:rsid w:val="00D572EA"/>
    <w:rsid w:val="00D62DED"/>
    <w:rsid w:val="00D6327A"/>
    <w:rsid w:val="00D6702B"/>
    <w:rsid w:val="00D74F82"/>
    <w:rsid w:val="00D75B47"/>
    <w:rsid w:val="00D814FD"/>
    <w:rsid w:val="00D81F21"/>
    <w:rsid w:val="00D90173"/>
    <w:rsid w:val="00D90548"/>
    <w:rsid w:val="00D91AFF"/>
    <w:rsid w:val="00D92689"/>
    <w:rsid w:val="00D94EF6"/>
    <w:rsid w:val="00DA06ED"/>
    <w:rsid w:val="00DA6E55"/>
    <w:rsid w:val="00DB7EA8"/>
    <w:rsid w:val="00DC4A12"/>
    <w:rsid w:val="00DC4B1F"/>
    <w:rsid w:val="00DD5CC4"/>
    <w:rsid w:val="00DD714F"/>
    <w:rsid w:val="00DD7909"/>
    <w:rsid w:val="00DE2904"/>
    <w:rsid w:val="00DE7EF2"/>
    <w:rsid w:val="00DF037E"/>
    <w:rsid w:val="00DF5216"/>
    <w:rsid w:val="00E0686D"/>
    <w:rsid w:val="00E16F39"/>
    <w:rsid w:val="00E170EA"/>
    <w:rsid w:val="00E201CD"/>
    <w:rsid w:val="00E22C4F"/>
    <w:rsid w:val="00E22E62"/>
    <w:rsid w:val="00E3015A"/>
    <w:rsid w:val="00E30296"/>
    <w:rsid w:val="00E30F98"/>
    <w:rsid w:val="00E35369"/>
    <w:rsid w:val="00E400EB"/>
    <w:rsid w:val="00E4318F"/>
    <w:rsid w:val="00E45B2D"/>
    <w:rsid w:val="00E47A62"/>
    <w:rsid w:val="00E502C8"/>
    <w:rsid w:val="00E5503D"/>
    <w:rsid w:val="00E62B6D"/>
    <w:rsid w:val="00E62DE5"/>
    <w:rsid w:val="00E62F90"/>
    <w:rsid w:val="00E64001"/>
    <w:rsid w:val="00E64793"/>
    <w:rsid w:val="00E654C7"/>
    <w:rsid w:val="00E67189"/>
    <w:rsid w:val="00E67C01"/>
    <w:rsid w:val="00E716CB"/>
    <w:rsid w:val="00E7419B"/>
    <w:rsid w:val="00E806B7"/>
    <w:rsid w:val="00E822F9"/>
    <w:rsid w:val="00E8374E"/>
    <w:rsid w:val="00E90268"/>
    <w:rsid w:val="00E97DCB"/>
    <w:rsid w:val="00EA3634"/>
    <w:rsid w:val="00EA3EEF"/>
    <w:rsid w:val="00EA784F"/>
    <w:rsid w:val="00EA7B26"/>
    <w:rsid w:val="00EB020E"/>
    <w:rsid w:val="00EC1836"/>
    <w:rsid w:val="00EC35DF"/>
    <w:rsid w:val="00EC4F79"/>
    <w:rsid w:val="00EC7FB6"/>
    <w:rsid w:val="00ED30F9"/>
    <w:rsid w:val="00ED7189"/>
    <w:rsid w:val="00EE02D2"/>
    <w:rsid w:val="00EE0BCD"/>
    <w:rsid w:val="00EE616D"/>
    <w:rsid w:val="00EF2AAA"/>
    <w:rsid w:val="00EF6DFA"/>
    <w:rsid w:val="00F01030"/>
    <w:rsid w:val="00F032D7"/>
    <w:rsid w:val="00F03F9D"/>
    <w:rsid w:val="00F04389"/>
    <w:rsid w:val="00F1495F"/>
    <w:rsid w:val="00F16A71"/>
    <w:rsid w:val="00F2358C"/>
    <w:rsid w:val="00F27157"/>
    <w:rsid w:val="00F31AB9"/>
    <w:rsid w:val="00F41758"/>
    <w:rsid w:val="00F43265"/>
    <w:rsid w:val="00F502DE"/>
    <w:rsid w:val="00F52229"/>
    <w:rsid w:val="00F54860"/>
    <w:rsid w:val="00F6537A"/>
    <w:rsid w:val="00F65425"/>
    <w:rsid w:val="00F66227"/>
    <w:rsid w:val="00F70537"/>
    <w:rsid w:val="00F77F03"/>
    <w:rsid w:val="00F90BF8"/>
    <w:rsid w:val="00F95519"/>
    <w:rsid w:val="00F9695A"/>
    <w:rsid w:val="00F96E5E"/>
    <w:rsid w:val="00F97330"/>
    <w:rsid w:val="00FA1D66"/>
    <w:rsid w:val="00FA31D8"/>
    <w:rsid w:val="00FA71BC"/>
    <w:rsid w:val="00FB22CD"/>
    <w:rsid w:val="00FB3424"/>
    <w:rsid w:val="00FB73C3"/>
    <w:rsid w:val="00FC4482"/>
    <w:rsid w:val="00FC7E26"/>
    <w:rsid w:val="00FC7EF2"/>
    <w:rsid w:val="00FD66B1"/>
    <w:rsid w:val="00FE0056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CADB29C"/>
  <w15:docId w15:val="{DAA4E175-D9D1-46E2-BC79-B48DF4D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1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AF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DE7E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E7EF2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714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714F"/>
  </w:style>
  <w:style w:type="paragraph" w:styleId="Koptekst">
    <w:name w:val="header"/>
    <w:basedOn w:val="Standaard"/>
    <w:link w:val="Kop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3655"/>
  </w:style>
  <w:style w:type="paragraph" w:styleId="Voettekst">
    <w:name w:val="footer"/>
    <w:basedOn w:val="Standaard"/>
    <w:link w:val="Voet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3655"/>
  </w:style>
  <w:style w:type="paragraph" w:styleId="Normaalweb">
    <w:name w:val="Normal (Web)"/>
    <w:basedOn w:val="Standaard"/>
    <w:uiPriority w:val="99"/>
    <w:semiHidden/>
    <w:unhideWhenUsed/>
    <w:rsid w:val="00D02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3B75-2599-46DF-97CC-6B7ECF1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Van Cauwenberge</dc:creator>
  <cp:lastModifiedBy>Stephanie De Gendt</cp:lastModifiedBy>
  <cp:revision>2</cp:revision>
  <cp:lastPrinted>2024-03-22T13:19:00Z</cp:lastPrinted>
  <dcterms:created xsi:type="dcterms:W3CDTF">2024-04-11T12:24:00Z</dcterms:created>
  <dcterms:modified xsi:type="dcterms:W3CDTF">2024-04-11T12:24:00Z</dcterms:modified>
</cp:coreProperties>
</file>